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6CF846" w14:textId="676CCEC8" w:rsidR="00F35582" w:rsidRDefault="00F35582"/>
    <w:p w14:paraId="50F168DA" w14:textId="77777777" w:rsidR="00F35582" w:rsidRDefault="00F35582" w:rsidP="00F35582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LAPORAN</w:t>
      </w:r>
    </w:p>
    <w:p w14:paraId="58505C3E" w14:textId="77777777" w:rsidR="00F35582" w:rsidRDefault="00F35582" w:rsidP="00F35582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TUGAS AHIR</w:t>
      </w:r>
    </w:p>
    <w:p w14:paraId="1DEFA9B1" w14:textId="77777777" w:rsidR="00F35582" w:rsidRDefault="00F35582" w:rsidP="00F35582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 xml:space="preserve">Mat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ulia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emrograma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erorientas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bjek</w:t>
      </w:r>
    </w:p>
    <w:p w14:paraId="0E4DA5C0" w14:textId="77777777" w:rsidR="00F35582" w:rsidRDefault="00F35582" w:rsidP="00F35582">
      <w:pPr>
        <w:jc w:val="center"/>
      </w:pPr>
      <w:r>
        <w:t> </w:t>
      </w:r>
    </w:p>
    <w:p w14:paraId="53DC5DF0" w14:textId="50DFE3A2" w:rsidR="00F35582" w:rsidRDefault="00F35582" w:rsidP="00F35582">
      <w:pPr>
        <w:jc w:val="center"/>
      </w:pPr>
      <w:r>
        <w:rPr>
          <w:noProof/>
        </w:rPr>
        <w:drawing>
          <wp:inline distT="0" distB="0" distL="0" distR="0" wp14:anchorId="68F31820" wp14:editId="638A6F62">
            <wp:extent cx="3141345" cy="3150870"/>
            <wp:effectExtent l="0" t="0" r="0" b="0"/>
            <wp:docPr id="1461601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99F4" w14:textId="77777777" w:rsidR="00F35582" w:rsidRDefault="00F35582" w:rsidP="00F35582">
      <w:pPr>
        <w:jc w:val="center"/>
      </w:pPr>
      <w:r>
        <w:t> </w:t>
      </w:r>
    </w:p>
    <w:p w14:paraId="267AF059" w14:textId="77777777" w:rsidR="00F35582" w:rsidRDefault="00F35582" w:rsidP="00F35582">
      <w:pPr>
        <w:spacing w:after="240" w:line="240" w:lineRule="auto"/>
        <w:jc w:val="center"/>
      </w:pPr>
      <w:proofErr w:type="spellStart"/>
      <w:r>
        <w:rPr>
          <w:color w:val="000000"/>
          <w:sz w:val="24"/>
          <w:szCs w:val="24"/>
        </w:rPr>
        <w:t>Disusun</w:t>
      </w:r>
      <w:proofErr w:type="spellEnd"/>
      <w:r>
        <w:rPr>
          <w:color w:val="000000"/>
          <w:sz w:val="24"/>
          <w:szCs w:val="24"/>
        </w:rPr>
        <w:t xml:space="preserve"> Oleh:</w:t>
      </w:r>
    </w:p>
    <w:p w14:paraId="55633D7A" w14:textId="77777777" w:rsidR="00F35582" w:rsidRDefault="00F35582" w:rsidP="00F35582">
      <w:pPr>
        <w:spacing w:after="0" w:line="240" w:lineRule="auto"/>
        <w:ind w:left="-90" w:hanging="360"/>
        <w:jc w:val="center"/>
        <w:textAlignment w:val="baseline"/>
      </w:pPr>
      <w:r>
        <w:rPr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  <w:szCs w:val="24"/>
        </w:rPr>
        <w:t>Syailendra Julian W</w:t>
      </w:r>
    </w:p>
    <w:p w14:paraId="5B3A6588" w14:textId="77777777" w:rsidR="00F35582" w:rsidRDefault="00F35582" w:rsidP="00F35582">
      <w:pPr>
        <w:spacing w:after="240" w:line="240" w:lineRule="auto"/>
        <w:ind w:left="-90" w:hanging="360"/>
        <w:jc w:val="center"/>
        <w:textAlignment w:val="baseline"/>
      </w:pPr>
      <w:r>
        <w:rPr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  <w:szCs w:val="24"/>
        </w:rPr>
        <w:t>M. Hafid</w:t>
      </w:r>
    </w:p>
    <w:p w14:paraId="6A56080B" w14:textId="77777777" w:rsidR="00F35582" w:rsidRDefault="00F35582" w:rsidP="00F35582">
      <w:pPr>
        <w:spacing w:after="240" w:line="240" w:lineRule="auto"/>
        <w:jc w:val="center"/>
        <w:textAlignment w:val="baseline"/>
      </w:pPr>
      <w:r>
        <w:rPr>
          <w:color w:val="000000"/>
          <w:sz w:val="24"/>
          <w:szCs w:val="24"/>
        </w:rPr>
        <w:t> </w:t>
      </w:r>
    </w:p>
    <w:p w14:paraId="017F6E95" w14:textId="77777777" w:rsidR="00F35582" w:rsidRDefault="00F35582" w:rsidP="00F35582">
      <w:pPr>
        <w:spacing w:after="0" w:line="240" w:lineRule="auto"/>
        <w:ind w:right="4"/>
        <w:jc w:val="center"/>
      </w:pPr>
      <w:r>
        <w:rPr>
          <w:color w:val="000000"/>
          <w:sz w:val="36"/>
          <w:szCs w:val="36"/>
        </w:rPr>
        <w:t>PROGRAM STUDI TEKNIK INFORMATIKA </w:t>
      </w:r>
    </w:p>
    <w:p w14:paraId="10C202C7" w14:textId="77777777" w:rsidR="00F35582" w:rsidRDefault="00F35582" w:rsidP="00F35582">
      <w:pPr>
        <w:spacing w:after="0" w:line="240" w:lineRule="auto"/>
        <w:ind w:right="4"/>
        <w:jc w:val="center"/>
      </w:pPr>
      <w:r>
        <w:rPr>
          <w:color w:val="000000"/>
          <w:sz w:val="36"/>
          <w:szCs w:val="36"/>
        </w:rPr>
        <w:t>FAKULTAS TEKNIK</w:t>
      </w:r>
    </w:p>
    <w:p w14:paraId="7DF14C0E" w14:textId="77777777" w:rsidR="00F35582" w:rsidRDefault="00F35582" w:rsidP="00F35582">
      <w:pPr>
        <w:spacing w:after="0" w:line="240" w:lineRule="auto"/>
        <w:ind w:right="4"/>
        <w:jc w:val="center"/>
      </w:pPr>
      <w:r>
        <w:rPr>
          <w:color w:val="000000"/>
          <w:sz w:val="36"/>
          <w:szCs w:val="36"/>
        </w:rPr>
        <w:t>UNIVERSITAS NUSANTARA PGRI KEDIRI </w:t>
      </w:r>
    </w:p>
    <w:p w14:paraId="2CFFB088" w14:textId="77777777" w:rsidR="00F35582" w:rsidRDefault="00F35582" w:rsidP="00F35582">
      <w:pPr>
        <w:spacing w:after="0" w:line="240" w:lineRule="auto"/>
        <w:ind w:right="4"/>
        <w:jc w:val="center"/>
      </w:pPr>
      <w:r>
        <w:rPr>
          <w:color w:val="000000"/>
          <w:sz w:val="36"/>
          <w:szCs w:val="36"/>
        </w:rPr>
        <w:t>TAHUN 2023</w:t>
      </w:r>
    </w:p>
    <w:p w14:paraId="5445B682" w14:textId="77777777" w:rsidR="00F35582" w:rsidRDefault="00F355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</w:rPr>
        <w:id w:val="403121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73867" w14:textId="77777777" w:rsidR="00F35582" w:rsidRPr="006877DB" w:rsidRDefault="00F35582" w:rsidP="00F3558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27BBCD8B" w14:textId="43D8A764" w:rsidR="00F35582" w:rsidRDefault="00F35582" w:rsidP="00F355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79247" w:history="1">
            <w:r w:rsidRPr="00EB1872">
              <w:rPr>
                <w:rStyle w:val="Hyperlink"/>
                <w:noProof/>
              </w:rPr>
              <w:t>Flowchar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065D" w14:textId="5984F81D" w:rsidR="00F35582" w:rsidRDefault="00F35582" w:rsidP="00F355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48" w:history="1">
            <w:r w:rsidRPr="00EB187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18D1" w14:textId="7D8C70C8" w:rsidR="00F35582" w:rsidRDefault="00F35582" w:rsidP="00F355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49" w:history="1">
            <w:r w:rsidRPr="00EB1872">
              <w:rPr>
                <w:rStyle w:val="Hyperlink"/>
                <w:noProof/>
              </w:rPr>
              <w:t>Modul-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EDA8" w14:textId="2A602AC2" w:rsidR="00F35582" w:rsidRDefault="00F35582" w:rsidP="00F355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0" w:history="1">
            <w:r w:rsidRPr="00EB1872">
              <w:rPr>
                <w:rStyle w:val="Hyperlink"/>
                <w:noProof/>
              </w:rPr>
              <w:t>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16CD" w14:textId="4CED0A73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1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Mysql.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AF55" w14:textId="4B46FC32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2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Change background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2932" w14:textId="7E48A086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3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Save doc &amp;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2A6D" w14:textId="0109399E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4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411C" w14:textId="014EC2B4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5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Cut,copy,paste, selec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9AC6" w14:textId="44BA3522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6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Inser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9957" w14:textId="164C7FCB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7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5860" w14:textId="1DECEDB7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8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Symbol &amp; em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3670" w14:textId="2EEA0C4D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59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Count (word, 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3F2E" w14:textId="235FA282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60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Bullets &amp;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8F0B" w14:textId="7DFA74ED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61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6FD6" w14:textId="0C5D0684" w:rsidR="00F35582" w:rsidRDefault="00F35582" w:rsidP="00F35582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62" w:history="1">
            <w:r w:rsidRPr="00EB18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B1872">
              <w:rPr>
                <w:rStyle w:val="Hyperlink"/>
                <w:noProof/>
              </w:rPr>
              <w:t>Increase &amp; decrease i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5297" w14:textId="2261ECA1" w:rsidR="00F35582" w:rsidRDefault="00F35582" w:rsidP="00F355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5179263" w:history="1">
            <w:r w:rsidRPr="00EB187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296D" w14:textId="77777777" w:rsidR="00F35582" w:rsidRDefault="00F35582" w:rsidP="00F355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990BF8" w14:textId="77777777" w:rsidR="006877DB" w:rsidRDefault="006877DB"/>
    <w:p w14:paraId="47F82ABD" w14:textId="77777777" w:rsidR="006877DB" w:rsidRDefault="006877DB" w:rsidP="006877DB"/>
    <w:p w14:paraId="230806BA" w14:textId="77777777" w:rsidR="006877DB" w:rsidRDefault="006877DB" w:rsidP="006877DB"/>
    <w:p w14:paraId="6A974A25" w14:textId="77777777" w:rsidR="006877DB" w:rsidRDefault="006877DB" w:rsidP="006877DB"/>
    <w:p w14:paraId="4662CD7B" w14:textId="77777777" w:rsidR="006877DB" w:rsidRDefault="006877DB" w:rsidP="006877DB"/>
    <w:p w14:paraId="41B847C0" w14:textId="77777777" w:rsidR="006877DB" w:rsidRDefault="006877DB" w:rsidP="006877DB"/>
    <w:p w14:paraId="43E60C53" w14:textId="77777777" w:rsidR="006877DB" w:rsidRDefault="006877DB" w:rsidP="006877DB"/>
    <w:p w14:paraId="4D49A33D" w14:textId="77777777" w:rsidR="006877DB" w:rsidRDefault="006877DB" w:rsidP="006877DB"/>
    <w:p w14:paraId="61E87003" w14:textId="77777777" w:rsidR="006877DB" w:rsidRDefault="006877DB" w:rsidP="006877DB"/>
    <w:p w14:paraId="73A23AF0" w14:textId="77777777" w:rsidR="006877DB" w:rsidRDefault="006877DB" w:rsidP="006877DB"/>
    <w:p w14:paraId="15EF1102" w14:textId="77777777" w:rsidR="006877DB" w:rsidRDefault="006877DB" w:rsidP="006877DB"/>
    <w:p w14:paraId="46A6F7B0" w14:textId="77777777" w:rsidR="006877DB" w:rsidRDefault="006877DB" w:rsidP="006877DB"/>
    <w:p w14:paraId="4F1487DC" w14:textId="77777777" w:rsidR="006877DB" w:rsidRDefault="006877DB" w:rsidP="006877DB"/>
    <w:p w14:paraId="5FE73AFA" w14:textId="251C707F" w:rsidR="006877DB" w:rsidRDefault="006877DB" w:rsidP="006877DB">
      <w:pPr>
        <w:pStyle w:val="Heading1"/>
      </w:pPr>
      <w:bookmarkStart w:id="0" w:name="_Toc155179247"/>
      <w:r>
        <w:lastRenderedPageBreak/>
        <w:t>Flowchart System</w:t>
      </w:r>
      <w:bookmarkEnd w:id="0"/>
    </w:p>
    <w:p w14:paraId="69587280" w14:textId="7CD86BE0" w:rsidR="006877DB" w:rsidRDefault="006877DB" w:rsidP="008C2B2B">
      <w:pPr>
        <w:ind w:left="720" w:hanging="360"/>
      </w:pPr>
      <w:r w:rsidRPr="006877DB">
        <w:rPr>
          <w:noProof/>
        </w:rPr>
        <w:drawing>
          <wp:inline distT="0" distB="0" distL="0" distR="0" wp14:anchorId="15AF7141" wp14:editId="06988E47">
            <wp:extent cx="2781443" cy="3530781"/>
            <wp:effectExtent l="0" t="0" r="0" b="0"/>
            <wp:docPr id="55929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1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B80D" w14:textId="141A8BCA" w:rsidR="008C2B2B" w:rsidRPr="006877DB" w:rsidRDefault="008C2B2B" w:rsidP="006877DB">
      <w:pPr>
        <w:pStyle w:val="Heading1"/>
      </w:pPr>
      <w:bookmarkStart w:id="1" w:name="_Toc155179248"/>
      <w:r w:rsidRPr="006877DB">
        <w:t>Class Diagram</w:t>
      </w:r>
      <w:bookmarkEnd w:id="1"/>
    </w:p>
    <w:p w14:paraId="7BDF7C91" w14:textId="49AA8ECA" w:rsidR="008C2B2B" w:rsidRDefault="008C2B2B">
      <w:pPr>
        <w:rPr>
          <w:rFonts w:ascii="Times New Roman" w:hAnsi="Times New Roman"/>
          <w:sz w:val="24"/>
          <w:szCs w:val="24"/>
        </w:rPr>
      </w:pPr>
      <w:r w:rsidRPr="008C2B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34B48D" wp14:editId="1EB12A19">
            <wp:extent cx="3287805" cy="3454400"/>
            <wp:effectExtent l="0" t="0" r="0" b="0"/>
            <wp:docPr id="97124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49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082" cy="34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AE6E" w14:textId="77777777" w:rsidR="008C2B2B" w:rsidRDefault="008C2B2B">
      <w:pPr>
        <w:rPr>
          <w:rFonts w:ascii="Times New Roman" w:hAnsi="Times New Roman"/>
          <w:sz w:val="24"/>
          <w:szCs w:val="24"/>
        </w:rPr>
      </w:pPr>
    </w:p>
    <w:p w14:paraId="160ADA42" w14:textId="77777777" w:rsidR="008C2B2B" w:rsidRDefault="008C2B2B">
      <w:pPr>
        <w:rPr>
          <w:rFonts w:ascii="Times New Roman" w:hAnsi="Times New Roman"/>
          <w:sz w:val="24"/>
          <w:szCs w:val="24"/>
        </w:rPr>
      </w:pPr>
    </w:p>
    <w:p w14:paraId="17A5D134" w14:textId="2F1A10FF" w:rsidR="00BB7F50" w:rsidRDefault="00F100FD" w:rsidP="006877DB">
      <w:pPr>
        <w:pStyle w:val="Heading1"/>
      </w:pPr>
      <w:bookmarkStart w:id="2" w:name="_Toc155179249"/>
      <w:r>
        <w:lastRenderedPageBreak/>
        <w:t>Modul-</w:t>
      </w:r>
      <w:proofErr w:type="spellStart"/>
      <w:r>
        <w:t>modul</w:t>
      </w:r>
      <w:bookmarkEnd w:id="2"/>
      <w:proofErr w:type="spellEnd"/>
    </w:p>
    <w:p w14:paraId="31FFEBA9" w14:textId="77777777" w:rsidR="00F100FD" w:rsidRPr="00F100FD" w:rsidRDefault="00F100FD" w:rsidP="00F10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</w:t>
      </w:r>
    </w:p>
    <w:p w14:paraId="42006EDD" w14:textId="77777777" w:rsidR="00F100FD" w:rsidRPr="00F100FD" w:rsidRDefault="00F100FD" w:rsidP="00F10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ysql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nnector</w:t>
      </w:r>
      <w:proofErr w:type="spellEnd"/>
      <w:proofErr w:type="gramEnd"/>
    </w:p>
    <w:p w14:paraId="25A9DE2B" w14:textId="77777777" w:rsidR="00F100FD" w:rsidRPr="00F100FD" w:rsidRDefault="00F100FD" w:rsidP="00F10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rom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yQt5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Widgets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Application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MainWindow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Edi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ileDialog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Action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Menu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ontDialog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Shortcu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MessageBox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Dialog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VBoxLayou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Label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LineEdi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DialogButtonBox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SpinBox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Slider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ComboBox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InputDialog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ColorDialog</w:t>
      </w:r>
      <w:proofErr w:type="spellEnd"/>
    </w:p>
    <w:p w14:paraId="00BCCED9" w14:textId="77777777" w:rsidR="00F100FD" w:rsidRPr="00F100FD" w:rsidRDefault="00F100FD" w:rsidP="00F10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rom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yQt5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Gui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KeySequence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on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Image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DocumentFragmen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harForma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Color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ursor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ursor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BlockForma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harForma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ursor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BlockFormat</w:t>
      </w:r>
      <w:proofErr w:type="spell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ListFormat</w:t>
      </w:r>
      <w:proofErr w:type="spellEnd"/>
    </w:p>
    <w:p w14:paraId="66580949" w14:textId="77777777" w:rsidR="00F100FD" w:rsidRPr="00F100FD" w:rsidRDefault="00F100FD" w:rsidP="00F10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rom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yQt5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Core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</w:t>
      </w:r>
    </w:p>
    <w:p w14:paraId="5A692709" w14:textId="77777777" w:rsidR="00F100FD" w:rsidRPr="00F100FD" w:rsidRDefault="00F100FD" w:rsidP="00F10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rom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reportlab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dfgen</w:t>
      </w:r>
      <w:proofErr w:type="spellEnd"/>
      <w:proofErr w:type="gramEnd"/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anvas</w:t>
      </w:r>
    </w:p>
    <w:p w14:paraId="0F0B70B2" w14:textId="77777777" w:rsidR="00F100FD" w:rsidRPr="00F100FD" w:rsidRDefault="00F100FD" w:rsidP="00F10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cx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F100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00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cument</w:t>
      </w:r>
    </w:p>
    <w:p w14:paraId="5652923E" w14:textId="6500B018" w:rsidR="00F100FD" w:rsidRDefault="00AE11E7" w:rsidP="00AE11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</w:t>
      </w:r>
    </w:p>
    <w:p w14:paraId="05A65E65" w14:textId="6731232A" w:rsidR="00AE11E7" w:rsidRDefault="00AE11E7" w:rsidP="00AE11E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/>
          <w:sz w:val="24"/>
          <w:szCs w:val="24"/>
        </w:rPr>
        <w:t>diinstal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fung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file local</w:t>
      </w:r>
    </w:p>
    <w:p w14:paraId="3241E478" w14:textId="4AA842C5" w:rsidR="00AE11E7" w:rsidRDefault="00AE11E7" w:rsidP="00AE11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sql.connector</w:t>
      </w:r>
      <w:proofErr w:type="spellEnd"/>
    </w:p>
    <w:p w14:paraId="5AC0E1D0" w14:textId="7EC55B34" w:rsidR="00AE11E7" w:rsidRDefault="00AE11E7" w:rsidP="00AE11E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</w:p>
    <w:p w14:paraId="2B1CEE4C" w14:textId="035A8C07" w:rsidR="00AE11E7" w:rsidRDefault="00AE11E7" w:rsidP="00AE11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qt5</w:t>
      </w:r>
    </w:p>
    <w:p w14:paraId="6A986B1F" w14:textId="42517A3B" w:rsidR="00AE11E7" w:rsidRDefault="00AE11E7" w:rsidP="00AE11E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tWidgets</w:t>
      </w:r>
      <w:proofErr w:type="spellEnd"/>
    </w:p>
    <w:p w14:paraId="0A8F2ECF" w14:textId="7C98FAEF" w:rsidR="00AE11E7" w:rsidRDefault="0047154A" w:rsidP="00AE11E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del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GUI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302">
        <w:rPr>
          <w:rFonts w:ascii="Times New Roman" w:hAnsi="Times New Roman"/>
          <w:sz w:val="24"/>
          <w:szCs w:val="24"/>
        </w:rPr>
        <w:t>turunan</w:t>
      </w:r>
      <w:proofErr w:type="spellEnd"/>
      <w:r w:rsidR="00BA1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302">
        <w:rPr>
          <w:rFonts w:ascii="Times New Roman" w:hAnsi="Times New Roman"/>
          <w:sz w:val="24"/>
          <w:szCs w:val="24"/>
        </w:rPr>
        <w:t>modulnya</w:t>
      </w:r>
      <w:proofErr w:type="spellEnd"/>
      <w:r w:rsidR="00BA1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302">
        <w:rPr>
          <w:rFonts w:ascii="Times New Roman" w:hAnsi="Times New Roman"/>
          <w:sz w:val="24"/>
          <w:szCs w:val="24"/>
        </w:rPr>
        <w:t>berfungsi</w:t>
      </w:r>
      <w:proofErr w:type="spellEnd"/>
      <w:r w:rsidR="00BA1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302">
        <w:rPr>
          <w:rFonts w:ascii="Times New Roman" w:hAnsi="Times New Roman"/>
          <w:sz w:val="24"/>
          <w:szCs w:val="24"/>
        </w:rPr>
        <w:t>untuk</w:t>
      </w:r>
      <w:proofErr w:type="spellEnd"/>
      <w:r w:rsidR="00BA1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302">
        <w:rPr>
          <w:rFonts w:ascii="Times New Roman" w:hAnsi="Times New Roman"/>
          <w:sz w:val="24"/>
          <w:szCs w:val="24"/>
        </w:rPr>
        <w:t>tampilan</w:t>
      </w:r>
      <w:proofErr w:type="spellEnd"/>
      <w:r w:rsidR="00BA1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302">
        <w:rPr>
          <w:rFonts w:ascii="Times New Roman" w:hAnsi="Times New Roman"/>
          <w:sz w:val="24"/>
          <w:szCs w:val="24"/>
        </w:rPr>
        <w:t>luar</w:t>
      </w:r>
      <w:proofErr w:type="spellEnd"/>
      <w:r w:rsidR="00BA1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302">
        <w:rPr>
          <w:rFonts w:ascii="Times New Roman" w:hAnsi="Times New Roman"/>
          <w:sz w:val="24"/>
          <w:szCs w:val="24"/>
        </w:rPr>
        <w:t>aplikasi</w:t>
      </w:r>
      <w:proofErr w:type="spellEnd"/>
    </w:p>
    <w:p w14:paraId="689A0DFD" w14:textId="0201DA8E" w:rsidR="00AE11E7" w:rsidRDefault="00AE11E7" w:rsidP="00AE11E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tGui</w:t>
      </w:r>
      <w:proofErr w:type="spellEnd"/>
    </w:p>
    <w:p w14:paraId="0316F0F8" w14:textId="115D4184" w:rsidR="00BA1302" w:rsidRDefault="00BA1302" w:rsidP="00BA1302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</w:p>
    <w:p w14:paraId="7C39B46B" w14:textId="14FE3E39" w:rsidR="00AE11E7" w:rsidRDefault="00AE11E7" w:rsidP="00AE11E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tCore</w:t>
      </w:r>
      <w:proofErr w:type="spellEnd"/>
    </w:p>
    <w:p w14:paraId="413EB2B2" w14:textId="1451F775" w:rsidR="00BA1302" w:rsidRDefault="00BA1302" w:rsidP="00BA1302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i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non-GUI,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lain</w:t>
      </w:r>
    </w:p>
    <w:p w14:paraId="157E30B7" w14:textId="751BD18C" w:rsidR="00987331" w:rsidRDefault="00987331" w:rsidP="0098733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ortlab</w:t>
      </w:r>
      <w:proofErr w:type="spellEnd"/>
    </w:p>
    <w:p w14:paraId="2B426D3A" w14:textId="77AF4934" w:rsidR="00987331" w:rsidRDefault="00987331" w:rsidP="0098733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etak</w:t>
      </w:r>
      <w:proofErr w:type="spellEnd"/>
      <w:r>
        <w:rPr>
          <w:rFonts w:ascii="Times New Roman" w:hAnsi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</w:rPr>
        <w:t>bertipe</w:t>
      </w:r>
      <w:proofErr w:type="spellEnd"/>
      <w:r>
        <w:rPr>
          <w:rFonts w:ascii="Times New Roman" w:hAnsi="Times New Roman"/>
          <w:sz w:val="24"/>
          <w:szCs w:val="24"/>
        </w:rPr>
        <w:t xml:space="preserve"> pdf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</w:p>
    <w:p w14:paraId="60879790" w14:textId="0A3F713A" w:rsidR="00987331" w:rsidRDefault="00987331" w:rsidP="0098733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hon-docx</w:t>
      </w:r>
    </w:p>
    <w:p w14:paraId="4D9D54D2" w14:textId="275C07A6" w:rsidR="00987331" w:rsidRPr="00987331" w:rsidRDefault="00987331" w:rsidP="00987331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update</w:t>
      </w:r>
      <w:proofErr w:type="spellEnd"/>
      <w:r>
        <w:rPr>
          <w:rFonts w:ascii="Times New Roman" w:hAnsi="Times New Roman"/>
          <w:sz w:val="24"/>
          <w:szCs w:val="24"/>
        </w:rPr>
        <w:t xml:space="preserve"> fil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s.word</w:t>
      </w:r>
      <w:proofErr w:type="spellEnd"/>
      <w:proofErr w:type="gramEnd"/>
    </w:p>
    <w:p w14:paraId="2A02ABEC" w14:textId="77777777" w:rsidR="0097548F" w:rsidRDefault="0097548F">
      <w:pPr>
        <w:rPr>
          <w:rStyle w:val="Heading1Char"/>
        </w:rPr>
      </w:pPr>
      <w:bookmarkStart w:id="3" w:name="_Toc155179250"/>
    </w:p>
    <w:p w14:paraId="69EE7861" w14:textId="77777777" w:rsidR="0097548F" w:rsidRDefault="0097548F">
      <w:pPr>
        <w:rPr>
          <w:rStyle w:val="Heading1Char"/>
        </w:rPr>
      </w:pPr>
    </w:p>
    <w:p w14:paraId="4AF5B87E" w14:textId="77777777" w:rsidR="0097548F" w:rsidRDefault="0097548F">
      <w:pPr>
        <w:rPr>
          <w:rStyle w:val="Heading1Char"/>
        </w:rPr>
      </w:pPr>
    </w:p>
    <w:p w14:paraId="388030B5" w14:textId="77777777" w:rsidR="0097548F" w:rsidRDefault="0097548F">
      <w:pPr>
        <w:rPr>
          <w:rStyle w:val="Heading1Char"/>
        </w:rPr>
      </w:pPr>
    </w:p>
    <w:p w14:paraId="34FD1D30" w14:textId="77777777" w:rsidR="0097548F" w:rsidRDefault="0097548F">
      <w:pPr>
        <w:rPr>
          <w:rStyle w:val="Heading1Char"/>
        </w:rPr>
      </w:pPr>
    </w:p>
    <w:p w14:paraId="44D8D71B" w14:textId="77777777" w:rsidR="0097548F" w:rsidRDefault="0097548F">
      <w:pPr>
        <w:rPr>
          <w:rStyle w:val="Heading1Char"/>
        </w:rPr>
      </w:pPr>
    </w:p>
    <w:p w14:paraId="2156B1BF" w14:textId="2E55BB64" w:rsidR="00F100FD" w:rsidRDefault="00F100FD">
      <w:pPr>
        <w:rPr>
          <w:rFonts w:ascii="Times New Roman" w:hAnsi="Times New Roman"/>
          <w:sz w:val="24"/>
          <w:szCs w:val="24"/>
        </w:rPr>
      </w:pPr>
      <w:r w:rsidRPr="006877DB">
        <w:rPr>
          <w:rStyle w:val="Heading1Char"/>
        </w:rPr>
        <w:lastRenderedPageBreak/>
        <w:t>Fitur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14:paraId="392F3FCC" w14:textId="0E55F482" w:rsidR="00F100FD" w:rsidRDefault="00F100FD" w:rsidP="006877DB">
      <w:pPr>
        <w:pStyle w:val="Heading2"/>
      </w:pPr>
      <w:bookmarkStart w:id="4" w:name="_Toc155179251"/>
      <w:proofErr w:type="spellStart"/>
      <w:r>
        <w:t>Mysql</w:t>
      </w:r>
      <w:r w:rsidR="00987331">
        <w:t>.connect</w:t>
      </w:r>
      <w:bookmarkEnd w:id="4"/>
      <w:proofErr w:type="spellEnd"/>
    </w:p>
    <w:p w14:paraId="7EB101E4" w14:textId="12C87E7C" w:rsidR="00F100FD" w:rsidRDefault="00F100FD" w:rsidP="00F100FD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/GUI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imp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l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ath yang </w:t>
      </w:r>
      <w:proofErr w:type="spellStart"/>
      <w:r>
        <w:rPr>
          <w:rFonts w:ascii="Times New Roman" w:hAnsi="Times New Roman"/>
          <w:sz w:val="24"/>
          <w:szCs w:val="24"/>
        </w:rPr>
        <w:t>nan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local</w:t>
      </w:r>
    </w:p>
    <w:p w14:paraId="7209BBB2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nectd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7A729B0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nection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ysql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nnect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nec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</w:p>
    <w:p w14:paraId="19B2C6B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ost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localhost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7A7F4774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ser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oot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7FE52493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ssword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14B909ED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base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istory"</w:t>
      </w:r>
    </w:p>
    <w:p w14:paraId="19BE7994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)</w:t>
      </w:r>
    </w:p>
    <w:p w14:paraId="3B4AEA3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nec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urs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440957A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574FA5D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reate_table_query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"</w:t>
      </w:r>
    </w:p>
    <w:p w14:paraId="63B580F3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CREATE TABLE IF NOT EXISTS </w:t>
      </w:r>
      <w:proofErr w:type="spell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file_history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4520C8D6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id INT AUTO_INCREMENT PRIMARY KEY,</w:t>
      </w:r>
    </w:p>
    <w:p w14:paraId="15C59C6D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    filename </w:t>
      </w:r>
      <w:proofErr w:type="gram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VARCHAR(</w:t>
      </w:r>
      <w:proofErr w:type="gram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255),</w:t>
      </w:r>
    </w:p>
    <w:p w14:paraId="590EBD8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content TEXT,</w:t>
      </w:r>
    </w:p>
    <w:p w14:paraId="258A3CF6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    timestamp </w:t>
      </w:r>
      <w:proofErr w:type="spell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IMESTAMP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EFAULT CURRENT_TIMESTAMP</w:t>
      </w:r>
    </w:p>
    <w:p w14:paraId="43517D7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)</w:t>
      </w:r>
    </w:p>
    <w:p w14:paraId="284603E3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"""</w:t>
      </w:r>
    </w:p>
    <w:p w14:paraId="210FD8E9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ursor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reate_table_query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801140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nection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mmi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1D3AF45E" w14:textId="77777777" w:rsidR="00352837" w:rsidRDefault="00352837" w:rsidP="003A10E5">
      <w:pPr>
        <w:rPr>
          <w:rFonts w:ascii="Times New Roman" w:hAnsi="Times New Roman"/>
          <w:sz w:val="24"/>
          <w:szCs w:val="24"/>
        </w:rPr>
      </w:pPr>
    </w:p>
    <w:p w14:paraId="7CE076BF" w14:textId="4F3A1660" w:rsidR="003A10E5" w:rsidRPr="003A10E5" w:rsidRDefault="003A10E5" w:rsidP="003A10E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944D5" wp14:editId="7A5B0F52">
            <wp:extent cx="5039995" cy="2835275"/>
            <wp:effectExtent l="0" t="0" r="0" b="0"/>
            <wp:docPr id="31327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1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07CD" w14:textId="77777777" w:rsidR="0097548F" w:rsidRDefault="0097548F" w:rsidP="0097548F">
      <w:bookmarkStart w:id="5" w:name="_Toc155179252"/>
    </w:p>
    <w:p w14:paraId="27B46C5F" w14:textId="77777777" w:rsidR="0097548F" w:rsidRDefault="0097548F" w:rsidP="0097548F"/>
    <w:p w14:paraId="5F6E4A0F" w14:textId="0A02B0B7" w:rsidR="00F100FD" w:rsidRDefault="00352837" w:rsidP="006877DB">
      <w:pPr>
        <w:pStyle w:val="Heading2"/>
      </w:pPr>
      <w:r>
        <w:lastRenderedPageBreak/>
        <w:t xml:space="preserve">Change background </w:t>
      </w:r>
      <w:proofErr w:type="spellStart"/>
      <w:r>
        <w:t>color</w:t>
      </w:r>
      <w:bookmarkEnd w:id="5"/>
      <w:proofErr w:type="spellEnd"/>
    </w:p>
    <w:p w14:paraId="19935022" w14:textId="74CCBA86" w:rsidR="00352837" w:rsidRDefault="000C36BD" w:rsidP="0035283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pad</w:t>
      </w:r>
      <w:r w:rsidR="00352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837">
        <w:rPr>
          <w:rFonts w:ascii="Times New Roman" w:hAnsi="Times New Roman"/>
          <w:sz w:val="24"/>
          <w:szCs w:val="24"/>
        </w:rPr>
        <w:t>ini</w:t>
      </w:r>
      <w:proofErr w:type="spellEnd"/>
      <w:r w:rsidR="00352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837">
        <w:rPr>
          <w:rFonts w:ascii="Times New Roman" w:hAnsi="Times New Roman"/>
          <w:sz w:val="24"/>
          <w:szCs w:val="24"/>
        </w:rPr>
        <w:t>memiliki</w:t>
      </w:r>
      <w:proofErr w:type="spellEnd"/>
      <w:r w:rsidR="00352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837">
        <w:rPr>
          <w:rFonts w:ascii="Times New Roman" w:hAnsi="Times New Roman"/>
          <w:sz w:val="24"/>
          <w:szCs w:val="24"/>
        </w:rPr>
        <w:t>fitur</w:t>
      </w:r>
      <w:proofErr w:type="spellEnd"/>
      <w:r w:rsidR="00352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837">
        <w:rPr>
          <w:rFonts w:ascii="Times New Roman" w:hAnsi="Times New Roman"/>
          <w:sz w:val="24"/>
          <w:szCs w:val="24"/>
        </w:rPr>
        <w:t>mengganti</w:t>
      </w:r>
      <w:proofErr w:type="spellEnd"/>
      <w:r w:rsidR="00352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837">
        <w:rPr>
          <w:rFonts w:ascii="Times New Roman" w:hAnsi="Times New Roman"/>
          <w:sz w:val="24"/>
          <w:szCs w:val="24"/>
        </w:rPr>
        <w:t>warna</w:t>
      </w:r>
      <w:proofErr w:type="spellEnd"/>
      <w:r w:rsidR="00352837">
        <w:rPr>
          <w:rFonts w:ascii="Times New Roman" w:hAnsi="Times New Roman"/>
          <w:sz w:val="24"/>
          <w:szCs w:val="24"/>
        </w:rPr>
        <w:t xml:space="preserve"> background </w:t>
      </w:r>
      <w:proofErr w:type="spellStart"/>
      <w:r w:rsidR="00352837">
        <w:rPr>
          <w:rFonts w:ascii="Times New Roman" w:hAnsi="Times New Roman"/>
          <w:sz w:val="24"/>
          <w:szCs w:val="24"/>
        </w:rPr>
        <w:t>sesuai</w:t>
      </w:r>
      <w:proofErr w:type="spellEnd"/>
      <w:r w:rsidR="0035283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2837">
        <w:rPr>
          <w:rFonts w:ascii="Times New Roman" w:hAnsi="Times New Roman"/>
          <w:sz w:val="24"/>
          <w:szCs w:val="24"/>
        </w:rPr>
        <w:t>diinginkan</w:t>
      </w:r>
      <w:proofErr w:type="spellEnd"/>
      <w:r w:rsidR="00352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837">
        <w:rPr>
          <w:rFonts w:ascii="Times New Roman" w:hAnsi="Times New Roman"/>
          <w:sz w:val="24"/>
          <w:szCs w:val="24"/>
        </w:rPr>
        <w:t>pengguna</w:t>
      </w:r>
      <w:proofErr w:type="spellEnd"/>
    </w:p>
    <w:p w14:paraId="4773ADE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hange_background_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BE24A06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Color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Col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lette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l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ackgroundRol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)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Select Background </w:t>
      </w:r>
      <w:proofErr w:type="spell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33E89A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sValid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4134358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background_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AF6056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B3A5BA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background_</w:t>
      </w:r>
      <w:proofErr w:type="gram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8DB96C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lett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lette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0B32FF3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lett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Col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ackgroundRol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E76CFE8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Palette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lett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9E6F405" w14:textId="07E112C7" w:rsidR="00352837" w:rsidRDefault="00352837" w:rsidP="006877DB">
      <w:pPr>
        <w:pStyle w:val="Heading2"/>
      </w:pPr>
      <w:bookmarkStart w:id="6" w:name="_Toc155179253"/>
      <w:r>
        <w:t>Save doc &amp; pdf</w:t>
      </w:r>
      <w:bookmarkEnd w:id="6"/>
    </w:p>
    <w:p w14:paraId="132D754A" w14:textId="1F095DB4" w:rsidR="00352837" w:rsidRDefault="00352837" w:rsidP="0035283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ur </w:t>
      </w:r>
      <w:proofErr w:type="spellStart"/>
      <w:r w:rsidR="0057698D">
        <w:rPr>
          <w:rFonts w:ascii="Times New Roman" w:hAnsi="Times New Roman"/>
          <w:sz w:val="24"/>
          <w:szCs w:val="24"/>
        </w:rPr>
        <w:t>ini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digunakan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untuk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merubah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jenis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file .text </w:t>
      </w:r>
      <w:proofErr w:type="spellStart"/>
      <w:r w:rsidR="0057698D">
        <w:rPr>
          <w:rFonts w:ascii="Times New Roman" w:hAnsi="Times New Roman"/>
          <w:sz w:val="24"/>
          <w:szCs w:val="24"/>
        </w:rPr>
        <w:t>ke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pdf/docx</w:t>
      </w:r>
    </w:p>
    <w:p w14:paraId="3DB402C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ave_as_pdf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DDC2041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_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ile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SaveFile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ave as PDF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DF Files (*.pdf</w:t>
      </w:r>
      <w:proofErr w:type="gram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;;</w:t>
      </w:r>
      <w:proofErr w:type="gram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ll Files (*)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0CE36C7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2184FF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try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39C101F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df_canvas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anva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anvas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C741F0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df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nva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Fon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elvetica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2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 </w:t>
      </w:r>
      <w:r w:rsidRPr="003528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You can change the font and size</w:t>
      </w:r>
    </w:p>
    <w:p w14:paraId="4DD7AE14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df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nva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rawString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2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00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PlainTex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</w:t>
      </w:r>
    </w:p>
    <w:p w14:paraId="663E213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df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nva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ave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88DF12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xcep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xcep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86A719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MessageBox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ritical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error occurred while saving as PDF:</w:t>
      </w:r>
      <w:r w:rsidRPr="0035283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6957046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E00F7F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ave_as_docx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6364E2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_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ile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SaveFile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ave as DOCX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ord Documents (*.docx</w:t>
      </w:r>
      <w:proofErr w:type="gram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;;</w:t>
      </w:r>
      <w:proofErr w:type="gram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ll Files (*)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C5FD15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2EF5E9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try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40C61C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we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ndswith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.docx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A0F0AF9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.docx"</w:t>
      </w:r>
    </w:p>
    <w:p w14:paraId="4E24AEA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04C047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cumen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F5543D8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add_paragraph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PlainTex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</w:t>
      </w:r>
    </w:p>
    <w:p w14:paraId="751888D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ave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nam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947667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xcep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xcep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E3947C3" w14:textId="22BC1A08" w:rsidR="0097548F" w:rsidRPr="0097548F" w:rsidRDefault="00352837" w:rsidP="00975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MessageBox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ritical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error occurred while saving as DOCX:</w:t>
      </w:r>
      <w:r w:rsidRPr="0035283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  <w:bookmarkStart w:id="7" w:name="_Toc155179254"/>
    </w:p>
    <w:p w14:paraId="7A7CA1F2" w14:textId="7F800B2A" w:rsidR="00352837" w:rsidRDefault="000C36BD" w:rsidP="006877DB">
      <w:pPr>
        <w:pStyle w:val="Heading2"/>
      </w:pPr>
      <w:r>
        <w:lastRenderedPageBreak/>
        <w:t>Font</w:t>
      </w:r>
      <w:bookmarkEnd w:id="7"/>
    </w:p>
    <w:p w14:paraId="7CAAF008" w14:textId="42D3ECDF" w:rsidR="00352837" w:rsidRPr="00987331" w:rsidRDefault="00352837" w:rsidP="00987331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s.wor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digunakan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untuk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mengganti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font </w:t>
      </w:r>
      <w:proofErr w:type="spellStart"/>
      <w:r w:rsidR="0057698D">
        <w:rPr>
          <w:rFonts w:ascii="Times New Roman" w:hAnsi="Times New Roman"/>
          <w:sz w:val="24"/>
          <w:szCs w:val="24"/>
        </w:rPr>
        <w:t>penulisan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dalam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notepad</w:t>
      </w:r>
    </w:p>
    <w:p w14:paraId="2969EFDD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_font_actions_to_menu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023B2F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lis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[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rial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imes New Roman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ourier New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erdana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erif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ans Serif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onospace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ursive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antasy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5496C5F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lis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3734783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c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Action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2F451E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c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riggered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nec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mbda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_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name</w:t>
      </w:r>
      <w:proofErr w:type="spellEnd"/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hange_font_for_selected_word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21F81F02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xt</w:t>
      </w:r>
      <w:proofErr w:type="gramEnd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_menu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Action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c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6CA59D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BE50C81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hange_font_for_selected_</w:t>
      </w:r>
      <w:proofErr w:type="gram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7D1D9FA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483C8D9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tex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lectedTex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EBD29B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9F709B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tex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53C3AB2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_forma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harForma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2A4A59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a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Fon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on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2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 </w:t>
      </w:r>
    </w:p>
    <w:p w14:paraId="017267E8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ergeCharForma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_forma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E12B370" w14:textId="53031C0D" w:rsidR="00352837" w:rsidRDefault="00352837" w:rsidP="006877DB">
      <w:pPr>
        <w:pStyle w:val="Heading2"/>
      </w:pPr>
      <w:bookmarkStart w:id="8" w:name="_Toc155179255"/>
      <w:proofErr w:type="spellStart"/>
      <w:proofErr w:type="gramStart"/>
      <w:r>
        <w:t>Cut,copy</w:t>
      </w:r>
      <w:proofErr w:type="gramEnd"/>
      <w:r>
        <w:t>,paste</w:t>
      </w:r>
      <w:proofErr w:type="spellEnd"/>
      <w:r w:rsidR="000C36BD">
        <w:t>, select all</w:t>
      </w:r>
      <w:bookmarkEnd w:id="8"/>
    </w:p>
    <w:p w14:paraId="35814D21" w14:textId="7A406CF8" w:rsidR="00352837" w:rsidRDefault="00352837" w:rsidP="0035283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adalah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fitur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dasar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yang Sebagian </w:t>
      </w:r>
      <w:proofErr w:type="spellStart"/>
      <w:r w:rsidR="0057698D">
        <w:rPr>
          <w:rFonts w:ascii="Times New Roman" w:hAnsi="Times New Roman"/>
          <w:sz w:val="24"/>
          <w:szCs w:val="24"/>
        </w:rPr>
        <w:t>besar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aplikasi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untuk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menulis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memilikinya</w:t>
      </w:r>
      <w:proofErr w:type="spellEnd"/>
    </w:p>
    <w:p w14:paraId="0333E11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u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784DDBA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u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DF19D3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92A4E2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py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070621D1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py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114C0002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BA8FF3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st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0D543E3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ipboard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Applica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lipboard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3E4B91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me_data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ipboard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imeData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289EC9F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EB7756D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me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sTex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0F20CF3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_fragmen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DocumentFragmen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romHtml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me_data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78BAF55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3763859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sertFragmen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_fragmen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92A7570" w14:textId="77777777" w:rsidR="0097548F" w:rsidRDefault="0097548F" w:rsidP="0097548F">
      <w:bookmarkStart w:id="9" w:name="_Toc155179256"/>
    </w:p>
    <w:p w14:paraId="03230723" w14:textId="77777777" w:rsidR="0097548F" w:rsidRDefault="0097548F" w:rsidP="0097548F"/>
    <w:p w14:paraId="279DA20D" w14:textId="77777777" w:rsidR="0097548F" w:rsidRDefault="0097548F" w:rsidP="0097548F"/>
    <w:p w14:paraId="7AD8379A" w14:textId="77777777" w:rsidR="0097548F" w:rsidRDefault="0097548F" w:rsidP="0097548F"/>
    <w:p w14:paraId="663287CC" w14:textId="77777777" w:rsidR="0097548F" w:rsidRDefault="0097548F" w:rsidP="0097548F"/>
    <w:p w14:paraId="0F7B100C" w14:textId="62941690" w:rsidR="00352837" w:rsidRDefault="00352837" w:rsidP="006877DB">
      <w:pPr>
        <w:pStyle w:val="Heading2"/>
      </w:pPr>
      <w:r>
        <w:lastRenderedPageBreak/>
        <w:t>Insert image</w:t>
      </w:r>
      <w:bookmarkEnd w:id="9"/>
    </w:p>
    <w:p w14:paraId="0DFF1035" w14:textId="448FCB7B" w:rsidR="00A77D72" w:rsidRPr="00987331" w:rsidRDefault="0057698D" w:rsidP="0098733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pad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nser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</w:p>
    <w:p w14:paraId="3A121B9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sert_imag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3BA82B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tion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ile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Options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0536A704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tion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|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ile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ReadOnly</w:t>
      </w:r>
      <w:proofErr w:type="spellEnd"/>
    </w:p>
    <w:p w14:paraId="1CB1FED3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389AB3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_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File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OpenFile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pen Image File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mages (*.</w:t>
      </w:r>
      <w:proofErr w:type="spell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ng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*.jpg *.bmp *.gif</w:t>
      </w:r>
      <w:proofErr w:type="gram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;;</w:t>
      </w:r>
      <w:proofErr w:type="gram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ll Files (*)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tions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tion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37AFAB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FEFD5F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EF0BFD2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try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04FBB9A1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mageResizeDialo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80CFCE7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xec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_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Accepted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354EF23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_</w:t>
      </w:r>
      <w:proofErr w:type="gram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iz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0AF5969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Imag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_name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205EFC7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nd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8CC8EF1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caled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KeepAspectRatio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A9491B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60A7BF7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sertImage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E6A620D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xcep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xception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2404A5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MessageBox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ritical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error occurred while inserting the image:</w:t>
      </w:r>
      <w:r w:rsidRPr="0035283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76FC4B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8D30A5C" w14:textId="64B5EA85" w:rsidR="00352837" w:rsidRDefault="00352837" w:rsidP="006877DB">
      <w:pPr>
        <w:pStyle w:val="Heading2"/>
      </w:pPr>
      <w:bookmarkStart w:id="10" w:name="_Toc155179257"/>
      <w:r>
        <w:t>Spacing</w:t>
      </w:r>
      <w:bookmarkEnd w:id="10"/>
    </w:p>
    <w:p w14:paraId="7528756A" w14:textId="0D6CE590" w:rsidR="00352837" w:rsidRDefault="00352837" w:rsidP="0035283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A77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D72">
        <w:rPr>
          <w:rFonts w:ascii="Times New Roman" w:hAnsi="Times New Roman"/>
          <w:sz w:val="24"/>
          <w:szCs w:val="24"/>
        </w:rPr>
        <w:t>berfungsi</w:t>
      </w:r>
      <w:proofErr w:type="spellEnd"/>
      <w:r w:rsidR="00A77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D72">
        <w:rPr>
          <w:rFonts w:ascii="Times New Roman" w:hAnsi="Times New Roman"/>
          <w:sz w:val="24"/>
          <w:szCs w:val="24"/>
        </w:rPr>
        <w:t>untuk</w:t>
      </w:r>
      <w:proofErr w:type="spellEnd"/>
      <w:r w:rsidR="00A77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D72">
        <w:rPr>
          <w:rFonts w:ascii="Times New Roman" w:hAnsi="Times New Roman"/>
          <w:sz w:val="24"/>
          <w:szCs w:val="24"/>
        </w:rPr>
        <w:t>mengatur</w:t>
      </w:r>
      <w:proofErr w:type="spellEnd"/>
      <w:r w:rsidR="00A77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D72">
        <w:rPr>
          <w:rFonts w:ascii="Times New Roman" w:hAnsi="Times New Roman"/>
          <w:sz w:val="24"/>
          <w:szCs w:val="24"/>
        </w:rPr>
        <w:t>jarak</w:t>
      </w:r>
      <w:proofErr w:type="spellEnd"/>
      <w:r w:rsidR="00A77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D72">
        <w:rPr>
          <w:rFonts w:ascii="Times New Roman" w:hAnsi="Times New Roman"/>
          <w:sz w:val="24"/>
          <w:szCs w:val="24"/>
        </w:rPr>
        <w:t>antar</w:t>
      </w:r>
      <w:proofErr w:type="spellEnd"/>
      <w:r w:rsidR="00A77D72">
        <w:rPr>
          <w:rFonts w:ascii="Times New Roman" w:hAnsi="Times New Roman"/>
          <w:sz w:val="24"/>
          <w:szCs w:val="24"/>
        </w:rPr>
        <w:t xml:space="preserve"> baris</w:t>
      </w:r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dalam</w:t>
      </w:r>
      <w:proofErr w:type="spellEnd"/>
      <w:r w:rsidR="00576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8D">
        <w:rPr>
          <w:rFonts w:ascii="Times New Roman" w:hAnsi="Times New Roman"/>
          <w:sz w:val="24"/>
          <w:szCs w:val="24"/>
        </w:rPr>
        <w:t>paragraf</w:t>
      </w:r>
      <w:proofErr w:type="spellEnd"/>
    </w:p>
    <w:p w14:paraId="791FA6A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_format_settings_dialo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4E490E5D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FormatSettingsDialo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3B8DA87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xec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_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45A45797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Accepted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CC120EF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graph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_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_format_</w:t>
      </w:r>
      <w:proofErr w:type="gram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tings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8194BF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text_</w:t>
      </w:r>
      <w:proofErr w:type="gram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ormatt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graph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D830B3B" w14:textId="77777777" w:rsid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background_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_color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C5A8B83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F0E494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text_</w:t>
      </w:r>
      <w:proofErr w:type="gram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ormatt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graph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721E95A3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1A5F94C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forma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lockForma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5FDBC58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D368698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a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LineHeigh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BlockForma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ProportionalHeigh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FD63CE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a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BottomMargin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graph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8EC236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a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TopMargin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graph_spacin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617991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259ADD4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BlockForma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forma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56E4BC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35EAA47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1B7361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_forma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harForma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CA3EBF2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_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a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FontPointSize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font_size</w:t>
      </w:r>
      <w:proofErr w:type="spellEnd"/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79F94F5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CharForma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_forma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022402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D0457D6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752B67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EBECC44" w14:textId="77777777" w:rsidR="0097548F" w:rsidRDefault="0097548F" w:rsidP="0097548F">
      <w:bookmarkStart w:id="11" w:name="_Toc155179258"/>
    </w:p>
    <w:p w14:paraId="0856C41E" w14:textId="6C4FDC2E" w:rsidR="00352837" w:rsidRDefault="00352837" w:rsidP="006877DB">
      <w:pPr>
        <w:pStyle w:val="Heading2"/>
      </w:pPr>
      <w:r>
        <w:t>Symbol &amp; emoji</w:t>
      </w:r>
      <w:bookmarkEnd w:id="11"/>
    </w:p>
    <w:p w14:paraId="48C531CE" w14:textId="77717C61" w:rsidR="00352837" w:rsidRDefault="0057698D" w:rsidP="0035283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can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</w:p>
    <w:p w14:paraId="0034E988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_symbol_dialo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08EFB816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mbol_lis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[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©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®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™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€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£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¥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§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  </w:t>
      </w:r>
    </w:p>
    <w:p w14:paraId="6F75E7E0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mbol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k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Input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Item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nsert Symbol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elect a symbol: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mbol_lis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94D7A53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k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nd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mbol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C5A7361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4509370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sertTex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mbol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D915C91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C98E9AA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_emoji_dialog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148E112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moji_lis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[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D"/>
          <w14:ligatures w14:val="none"/>
        </w:rPr>
        <w:t>😊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D"/>
          <w14:ligatures w14:val="none"/>
        </w:rPr>
        <w:t>😍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D"/>
          <w14:ligatures w14:val="none"/>
        </w:rPr>
        <w:t>👍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D"/>
          <w14:ligatures w14:val="none"/>
        </w:rPr>
        <w:t>🎉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D"/>
          <w14:ligatures w14:val="none"/>
        </w:rPr>
        <w:t>❤️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D"/>
          <w14:ligatures w14:val="none"/>
        </w:rPr>
        <w:t>🚀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  </w:t>
      </w:r>
    </w:p>
    <w:p w14:paraId="53EF3FDC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moji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k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InputDialog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Item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nsert Emoji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elect an emoji:"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moji_list</w:t>
      </w:r>
      <w:proofErr w:type="spell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C71D056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28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k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nd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moji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5523EEB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28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4F44A8BE" w14:textId="77777777" w:rsidR="00352837" w:rsidRPr="00352837" w:rsidRDefault="00352837" w:rsidP="00352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28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sertText</w:t>
      </w:r>
      <w:proofErr w:type="spellEnd"/>
      <w:proofErr w:type="gramEnd"/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28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moji</w:t>
      </w:r>
      <w:r w:rsidRPr="003528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B96FB40" w14:textId="186F0687" w:rsidR="00A77D72" w:rsidRDefault="004F758E" w:rsidP="006877DB">
      <w:pPr>
        <w:pStyle w:val="Heading2"/>
      </w:pPr>
      <w:bookmarkStart w:id="12" w:name="_Toc155179259"/>
      <w:r>
        <w:t xml:space="preserve">Count </w:t>
      </w:r>
      <w:r w:rsidR="00A77D72">
        <w:t>(word, space)</w:t>
      </w:r>
      <w:bookmarkEnd w:id="12"/>
    </w:p>
    <w:p w14:paraId="5D8A1E16" w14:textId="575E59D0" w:rsidR="00A77D72" w:rsidRDefault="00A77D72" w:rsidP="00A77D7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/>
          <w:sz w:val="24"/>
          <w:szCs w:val="24"/>
        </w:rPr>
        <w:t>spasi</w:t>
      </w:r>
      <w:proofErr w:type="spellEnd"/>
    </w:p>
    <w:p w14:paraId="60FBD847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77D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77D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update_status_bar</w:t>
      </w:r>
      <w:proofErr w:type="spell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8A4FAA7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77D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77D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PlainText</w:t>
      </w:r>
      <w:proofErr w:type="spellEnd"/>
      <w:proofErr w:type="gram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2C30B0DC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2FDB9BE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_count</w:t>
      </w:r>
      <w:proofErr w:type="spell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77D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77D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77D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plit</w:t>
      </w:r>
      <w:proofErr w:type="spellEnd"/>
      <w:proofErr w:type="gram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</w:t>
      </w:r>
    </w:p>
    <w:p w14:paraId="3ACB955A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pace_count</w:t>
      </w:r>
      <w:proofErr w:type="spell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77D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77D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unt</w:t>
      </w:r>
      <w:proofErr w:type="spellEnd"/>
      <w:proofErr w:type="gram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A77D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 '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F2D63AE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B55D6B6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tus_text</w:t>
      </w:r>
      <w:proofErr w:type="spell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77D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77D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A77D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ords</w:t>
      </w:r>
      <w:proofErr w:type="spellEnd"/>
      <w:r w:rsidRPr="00A77D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: </w:t>
      </w:r>
      <w:r w:rsidRPr="00A77D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_count</w:t>
      </w:r>
      <w:proofErr w:type="spellEnd"/>
      <w:r w:rsidRPr="00A77D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A77D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, Spaces: </w:t>
      </w:r>
      <w:r w:rsidRPr="00A77D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pace_count</w:t>
      </w:r>
      <w:proofErr w:type="spellEnd"/>
      <w:r w:rsidRPr="00A77D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A77D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271AEF6B" w14:textId="77777777" w:rsidR="00A77D72" w:rsidRPr="00A77D72" w:rsidRDefault="00A77D72" w:rsidP="00A7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77D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tatusBar</w:t>
      </w:r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howMessage</w:t>
      </w:r>
      <w:proofErr w:type="spellEnd"/>
      <w:proofErr w:type="gram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A77D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tus_text</w:t>
      </w:r>
      <w:proofErr w:type="spellEnd"/>
      <w:r w:rsidRPr="00A77D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22F7CFE" w14:textId="77777777" w:rsidR="0017262C" w:rsidRDefault="0017262C" w:rsidP="0017262C">
      <w:bookmarkStart w:id="13" w:name="_Toc155179260"/>
    </w:p>
    <w:p w14:paraId="4706525A" w14:textId="77777777" w:rsidR="0017262C" w:rsidRDefault="0017262C" w:rsidP="0017262C"/>
    <w:p w14:paraId="7802A46E" w14:textId="77777777" w:rsidR="0017262C" w:rsidRDefault="0017262C" w:rsidP="0017262C"/>
    <w:p w14:paraId="5F07450A" w14:textId="77777777" w:rsidR="0017262C" w:rsidRDefault="0017262C" w:rsidP="0017262C"/>
    <w:p w14:paraId="08B278CB" w14:textId="77777777" w:rsidR="0017262C" w:rsidRDefault="0017262C" w:rsidP="0017262C"/>
    <w:p w14:paraId="7DBC612E" w14:textId="34F07B2F" w:rsidR="00A77D72" w:rsidRDefault="00D11122" w:rsidP="006877DB">
      <w:pPr>
        <w:pStyle w:val="Heading2"/>
      </w:pPr>
      <w:r>
        <w:lastRenderedPageBreak/>
        <w:t>Bullets &amp; Numbering</w:t>
      </w:r>
      <w:bookmarkEnd w:id="13"/>
    </w:p>
    <w:p w14:paraId="1D746046" w14:textId="17C3A8DF" w:rsidR="0057698D" w:rsidRDefault="0057698D" w:rsidP="0057698D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as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</w:p>
    <w:p w14:paraId="77AF789E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111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111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list_</w:t>
      </w:r>
      <w:proofErr w:type="gramStart"/>
      <w:r w:rsidRPr="00D111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tyle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_style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1B33BDD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111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111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40C4780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format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111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111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lockFormat</w:t>
      </w:r>
      <w:proofErr w:type="spellEnd"/>
      <w:proofErr w:type="gram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161FFEE0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4819723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_format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111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111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ListFormat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A9009A8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_</w:t>
      </w:r>
      <w:proofErr w:type="gram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at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111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Style</w:t>
      </w:r>
      <w:proofErr w:type="spellEnd"/>
      <w:proofErr w:type="gram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_style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2CF5A1B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7C0A31D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proofErr w:type="gram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111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ergeBlockFormat</w:t>
      </w:r>
      <w:proofErr w:type="spellEnd"/>
      <w:proofErr w:type="gram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format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43E5931" w14:textId="77777777" w:rsidR="00D11122" w:rsidRPr="00D11122" w:rsidRDefault="00D11122" w:rsidP="00D11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proofErr w:type="spellStart"/>
      <w:proofErr w:type="gram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111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reateList</w:t>
      </w:r>
      <w:proofErr w:type="spellEnd"/>
      <w:proofErr w:type="gram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111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_format</w:t>
      </w:r>
      <w:proofErr w:type="spellEnd"/>
      <w:r w:rsidRPr="00D111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D95F5E4" w14:textId="12D074EF" w:rsidR="00D11122" w:rsidRDefault="007D277C" w:rsidP="006877DB">
      <w:pPr>
        <w:pStyle w:val="Heading2"/>
      </w:pPr>
      <w:bookmarkStart w:id="14" w:name="_Toc155179261"/>
      <w:r>
        <w:t>Alignment</w:t>
      </w:r>
      <w:bookmarkEnd w:id="14"/>
    </w:p>
    <w:p w14:paraId="440E95E3" w14:textId="79BD9388" w:rsidR="007D277C" w:rsidRDefault="00992425" w:rsidP="007D277C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321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A76">
        <w:rPr>
          <w:rFonts w:ascii="Times New Roman" w:hAnsi="Times New Roman"/>
          <w:sz w:val="24"/>
          <w:szCs w:val="24"/>
        </w:rPr>
        <w:t>mengatur</w:t>
      </w:r>
      <w:proofErr w:type="spellEnd"/>
      <w:r w:rsidR="00321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A76">
        <w:rPr>
          <w:rFonts w:ascii="Times New Roman" w:hAnsi="Times New Roman"/>
          <w:sz w:val="24"/>
          <w:szCs w:val="24"/>
        </w:rPr>
        <w:t>letak</w:t>
      </w:r>
      <w:proofErr w:type="spellEnd"/>
      <w:r w:rsidR="00321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A76">
        <w:rPr>
          <w:rFonts w:ascii="Times New Roman" w:hAnsi="Times New Roman"/>
          <w:sz w:val="24"/>
          <w:szCs w:val="24"/>
        </w:rPr>
        <w:t>paragraf</w:t>
      </w:r>
      <w:proofErr w:type="spellEnd"/>
    </w:p>
    <w:p w14:paraId="07D8665D" w14:textId="77777777" w:rsidR="007D277C" w:rsidRPr="007D277C" w:rsidRDefault="007D277C" w:rsidP="007D27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D27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D27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</w:t>
      </w:r>
      <w:proofErr w:type="gramStart"/>
      <w:r w:rsidRPr="007D27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lignment</w:t>
      </w:r>
      <w:proofErr w:type="spellEnd"/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ignment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3DBBDC7" w14:textId="77777777" w:rsidR="007D277C" w:rsidRPr="007D277C" w:rsidRDefault="007D277C" w:rsidP="007D27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D27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7D27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00C3369" w14:textId="77777777" w:rsidR="007D277C" w:rsidRPr="007D277C" w:rsidRDefault="007D277C" w:rsidP="007D27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format</w:t>
      </w:r>
      <w:proofErr w:type="spellEnd"/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D27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7D27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lockFormat</w:t>
      </w:r>
      <w:proofErr w:type="spellEnd"/>
      <w:proofErr w:type="gramEnd"/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1F1D4539" w14:textId="77777777" w:rsidR="007D277C" w:rsidRPr="007D277C" w:rsidRDefault="007D277C" w:rsidP="007D27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</w:t>
      </w:r>
      <w:proofErr w:type="gram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at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7D27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Alignment</w:t>
      </w:r>
      <w:proofErr w:type="spellEnd"/>
      <w:proofErr w:type="gramEnd"/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ignment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0F55BC5" w14:textId="77777777" w:rsidR="007D277C" w:rsidRPr="007D277C" w:rsidRDefault="007D277C" w:rsidP="007D27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7D27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BlockFormat</w:t>
      </w:r>
      <w:proofErr w:type="spellEnd"/>
      <w:proofErr w:type="gramEnd"/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7D27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ock_format</w:t>
      </w:r>
      <w:proofErr w:type="spellEnd"/>
      <w:r w:rsidRPr="007D27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1A0B097" w14:textId="77777777" w:rsidR="0097548F" w:rsidRDefault="0097548F" w:rsidP="0097548F">
      <w:bookmarkStart w:id="15" w:name="_Toc155179262"/>
    </w:p>
    <w:p w14:paraId="67267D90" w14:textId="14F39ED0" w:rsidR="007D277C" w:rsidRDefault="00321A76" w:rsidP="006877DB">
      <w:pPr>
        <w:pStyle w:val="Heading2"/>
      </w:pPr>
      <w:r>
        <w:t>Increase &amp; decrease indent</w:t>
      </w:r>
      <w:bookmarkEnd w:id="15"/>
    </w:p>
    <w:p w14:paraId="3F4E13E1" w14:textId="02C5653A" w:rsidR="00321A76" w:rsidRDefault="00321A76" w:rsidP="00321A76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g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tab pada keyboard</w:t>
      </w:r>
    </w:p>
    <w:p w14:paraId="721811B5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crease_indent</w:t>
      </w:r>
      <w:proofErr w:type="spell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06C4F5B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21A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62D209C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sertText</w:t>
      </w:r>
      <w:proofErr w:type="spellEnd"/>
      <w:proofErr w:type="gram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21A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21A7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t</w:t>
      </w:r>
      <w:r w:rsidRPr="00321A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C48F69C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62994EA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21A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ecrease_indent</w:t>
      </w:r>
      <w:proofErr w:type="spell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442B179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21A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Cursor</w:t>
      </w:r>
      <w:proofErr w:type="spellEnd"/>
      <w:proofErr w:type="gram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5D9F27FA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ovePosition</w:t>
      </w:r>
      <w:proofErr w:type="spellEnd"/>
      <w:proofErr w:type="gram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21A7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tartOfBlock</w:t>
      </w:r>
      <w:proofErr w:type="spell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DCD846D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ovePosition</w:t>
      </w:r>
      <w:proofErr w:type="spellEnd"/>
      <w:proofErr w:type="gram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21A7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NextCharacter</w:t>
      </w:r>
      <w:proofErr w:type="spell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21A7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Text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KeepAnchor</w:t>
      </w:r>
      <w:proofErr w:type="spell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21A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05E24F0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text</w:t>
      </w:r>
      <w:proofErr w:type="spell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21A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lectedText</w:t>
      </w:r>
      <w:proofErr w:type="spellEnd"/>
      <w:proofErr w:type="gram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06BBCEC7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21A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text</w:t>
      </w:r>
      <w:proofErr w:type="spell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21A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21A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21A7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t</w:t>
      </w:r>
      <w:r w:rsidRPr="00321A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DF8559F" w14:textId="77777777" w:rsidR="00321A76" w:rsidRPr="00321A76" w:rsidRDefault="00321A76" w:rsidP="00321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321A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21A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moveSelectedText</w:t>
      </w:r>
      <w:proofErr w:type="spellEnd"/>
      <w:proofErr w:type="gramEnd"/>
      <w:r w:rsidRPr="00321A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607AC27C" w14:textId="77777777" w:rsidR="00321A76" w:rsidRDefault="00321A76" w:rsidP="006877DB">
      <w:pPr>
        <w:rPr>
          <w:rFonts w:ascii="Times New Roman" w:hAnsi="Times New Roman"/>
          <w:sz w:val="24"/>
          <w:szCs w:val="24"/>
        </w:rPr>
      </w:pPr>
    </w:p>
    <w:p w14:paraId="190F63A3" w14:textId="77777777" w:rsidR="006877DB" w:rsidRDefault="006877DB" w:rsidP="006877DB">
      <w:pPr>
        <w:rPr>
          <w:rFonts w:ascii="Times New Roman" w:hAnsi="Times New Roman"/>
          <w:sz w:val="24"/>
          <w:szCs w:val="24"/>
        </w:rPr>
      </w:pPr>
    </w:p>
    <w:p w14:paraId="629ADB6F" w14:textId="77777777" w:rsidR="006877DB" w:rsidRDefault="006877DB" w:rsidP="006877DB">
      <w:pPr>
        <w:rPr>
          <w:rFonts w:ascii="Times New Roman" w:hAnsi="Times New Roman"/>
          <w:sz w:val="24"/>
          <w:szCs w:val="24"/>
        </w:rPr>
      </w:pPr>
    </w:p>
    <w:p w14:paraId="7BF9FEF5" w14:textId="77777777" w:rsidR="006877DB" w:rsidRDefault="006877DB" w:rsidP="006877DB">
      <w:pPr>
        <w:rPr>
          <w:rFonts w:ascii="Times New Roman" w:hAnsi="Times New Roman"/>
          <w:sz w:val="24"/>
          <w:szCs w:val="24"/>
        </w:rPr>
      </w:pPr>
    </w:p>
    <w:p w14:paraId="457C41E8" w14:textId="77777777" w:rsidR="0017262C" w:rsidRDefault="0017262C" w:rsidP="006877DB">
      <w:pPr>
        <w:rPr>
          <w:rFonts w:ascii="Times New Roman" w:hAnsi="Times New Roman"/>
          <w:sz w:val="24"/>
          <w:szCs w:val="24"/>
        </w:rPr>
      </w:pPr>
    </w:p>
    <w:p w14:paraId="540CF716" w14:textId="12A1F3C8" w:rsidR="006877DB" w:rsidRDefault="006877DB" w:rsidP="006877DB">
      <w:pPr>
        <w:pStyle w:val="Heading1"/>
      </w:pPr>
      <w:bookmarkStart w:id="16" w:name="_Toc155179263"/>
      <w:r>
        <w:lastRenderedPageBreak/>
        <w:t>Daftar Pustaka</w:t>
      </w:r>
      <w:bookmarkEnd w:id="16"/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242800671"/>
        <w:docPartObj>
          <w:docPartGallery w:val="Bibliographies"/>
          <w:docPartUnique/>
        </w:docPartObj>
      </w:sdtPr>
      <w:sdtContent>
        <w:p w14:paraId="4ECB6E3A" w14:textId="2194C4D5" w:rsidR="0017262C" w:rsidRDefault="0017262C">
          <w:pPr>
            <w:pStyle w:val="Heading1"/>
          </w:pPr>
        </w:p>
        <w:sdt>
          <w:sdtPr>
            <w:id w:val="-573587230"/>
            <w:bibliography/>
          </w:sdtPr>
          <w:sdtContent>
            <w:p w14:paraId="5E1F5194" w14:textId="77777777" w:rsidR="0017262C" w:rsidRPr="0017262C" w:rsidRDefault="0017262C" w:rsidP="0017262C">
              <w:pPr>
                <w:pStyle w:val="Bibliography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doc.qt.io. (n.d.). QWidget Class.</w:t>
              </w:r>
            </w:p>
            <w:p w14:paraId="728995F2" w14:textId="77777777" w:rsidR="0017262C" w:rsidRDefault="0017262C" w:rsidP="001726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ocs.reportlab.com. (n.d.). QtGui.</w:t>
              </w:r>
            </w:p>
            <w:p w14:paraId="234A566F" w14:textId="77777777" w:rsidR="0017262C" w:rsidRDefault="0017262C" w:rsidP="001726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inkq.blogspot.com. (n.d.). Fungsi Decrease indent dan Increase indent pada Microsoft Word.</w:t>
              </w:r>
            </w:p>
            <w:p w14:paraId="6D507E82" w14:textId="4D33A77C" w:rsidR="0017262C" w:rsidRDefault="0017262C" w:rsidP="001726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28A7A2" w14:textId="7F81D907" w:rsidR="0097548F" w:rsidRDefault="0097548F" w:rsidP="0097548F"/>
    <w:p w14:paraId="5CB2E4EB" w14:textId="77777777" w:rsidR="0017262C" w:rsidRDefault="0017262C" w:rsidP="0097548F"/>
    <w:p w14:paraId="17891B62" w14:textId="77777777" w:rsidR="0017262C" w:rsidRDefault="0017262C" w:rsidP="0097548F"/>
    <w:p w14:paraId="5F18C61D" w14:textId="77777777" w:rsidR="0017262C" w:rsidRDefault="0017262C" w:rsidP="0097548F"/>
    <w:p w14:paraId="30645DA4" w14:textId="77777777" w:rsidR="0017262C" w:rsidRDefault="0017262C" w:rsidP="0097548F"/>
    <w:p w14:paraId="7E2611E3" w14:textId="77777777" w:rsidR="0017262C" w:rsidRDefault="0017262C" w:rsidP="0097548F"/>
    <w:p w14:paraId="4B827C06" w14:textId="77777777" w:rsidR="0017262C" w:rsidRDefault="0017262C" w:rsidP="0097548F"/>
    <w:p w14:paraId="1B6F1A4B" w14:textId="77777777" w:rsidR="0017262C" w:rsidRDefault="0017262C" w:rsidP="0097548F"/>
    <w:p w14:paraId="7A7D1B9F" w14:textId="77777777" w:rsidR="0017262C" w:rsidRDefault="0017262C" w:rsidP="0097548F"/>
    <w:p w14:paraId="1B72A1E6" w14:textId="77777777" w:rsidR="0017262C" w:rsidRDefault="0017262C" w:rsidP="0097548F"/>
    <w:p w14:paraId="4A72956E" w14:textId="77777777" w:rsidR="0017262C" w:rsidRDefault="0017262C" w:rsidP="0097548F"/>
    <w:p w14:paraId="0507D80E" w14:textId="77777777" w:rsidR="0017262C" w:rsidRDefault="0017262C" w:rsidP="0097548F"/>
    <w:p w14:paraId="08932CAB" w14:textId="77777777" w:rsidR="0017262C" w:rsidRDefault="0017262C" w:rsidP="0097548F"/>
    <w:p w14:paraId="5EFB574C" w14:textId="77777777" w:rsidR="0017262C" w:rsidRDefault="0017262C" w:rsidP="0097548F"/>
    <w:p w14:paraId="189219AF" w14:textId="77777777" w:rsidR="0017262C" w:rsidRDefault="0017262C" w:rsidP="0097548F"/>
    <w:p w14:paraId="0EC7B02C" w14:textId="77777777" w:rsidR="0017262C" w:rsidRDefault="0017262C" w:rsidP="0097548F"/>
    <w:p w14:paraId="26F8E429" w14:textId="77777777" w:rsidR="0017262C" w:rsidRDefault="0017262C" w:rsidP="0097548F"/>
    <w:p w14:paraId="35D626C0" w14:textId="77777777" w:rsidR="0017262C" w:rsidRDefault="0017262C" w:rsidP="0097548F"/>
    <w:p w14:paraId="5D7EA903" w14:textId="77777777" w:rsidR="0017262C" w:rsidRDefault="0017262C" w:rsidP="0097548F"/>
    <w:p w14:paraId="6D4DA90F" w14:textId="77777777" w:rsidR="0017262C" w:rsidRDefault="0017262C" w:rsidP="0097548F"/>
    <w:p w14:paraId="6E08579B" w14:textId="77777777" w:rsidR="0017262C" w:rsidRDefault="0017262C" w:rsidP="0097548F"/>
    <w:p w14:paraId="4DF4B107" w14:textId="77777777" w:rsidR="0017262C" w:rsidRDefault="0017262C" w:rsidP="0097548F"/>
    <w:p w14:paraId="6BD5943A" w14:textId="77777777" w:rsidR="0017262C" w:rsidRDefault="0017262C" w:rsidP="0097548F"/>
    <w:p w14:paraId="2B2E431D" w14:textId="77777777" w:rsidR="0017262C" w:rsidRPr="0017262C" w:rsidRDefault="0017262C" w:rsidP="0017262C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D"/>
          <w14:ligatures w14:val="none"/>
        </w:rPr>
      </w:pPr>
    </w:p>
    <w:sectPr w:rsidR="0017262C" w:rsidRPr="0017262C" w:rsidSect="0097548F">
      <w:pgSz w:w="11906" w:h="16838"/>
      <w:pgMar w:top="1701" w:right="1701" w:bottom="1701" w:left="226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1252" w14:textId="77777777" w:rsidR="00FA0ABF" w:rsidRDefault="00FA0ABF" w:rsidP="006877DB">
      <w:pPr>
        <w:spacing w:after="0" w:line="240" w:lineRule="auto"/>
      </w:pPr>
      <w:r>
        <w:separator/>
      </w:r>
    </w:p>
  </w:endnote>
  <w:endnote w:type="continuationSeparator" w:id="0">
    <w:p w14:paraId="196F8080" w14:textId="77777777" w:rsidR="00FA0ABF" w:rsidRDefault="00FA0ABF" w:rsidP="006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E19A" w14:textId="77777777" w:rsidR="00FA0ABF" w:rsidRDefault="00FA0ABF" w:rsidP="006877DB">
      <w:pPr>
        <w:spacing w:after="0" w:line="240" w:lineRule="auto"/>
      </w:pPr>
      <w:r>
        <w:separator/>
      </w:r>
    </w:p>
  </w:footnote>
  <w:footnote w:type="continuationSeparator" w:id="0">
    <w:p w14:paraId="4670A443" w14:textId="77777777" w:rsidR="00FA0ABF" w:rsidRDefault="00FA0ABF" w:rsidP="0068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D2B"/>
    <w:multiLevelType w:val="hybridMultilevel"/>
    <w:tmpl w:val="2A96023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A3463"/>
    <w:multiLevelType w:val="hybridMultilevel"/>
    <w:tmpl w:val="E51029CE"/>
    <w:lvl w:ilvl="0" w:tplc="1844263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6072"/>
    <w:multiLevelType w:val="multilevel"/>
    <w:tmpl w:val="6A2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0640F"/>
    <w:multiLevelType w:val="hybridMultilevel"/>
    <w:tmpl w:val="D5FE12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2100"/>
    <w:multiLevelType w:val="hybridMultilevel"/>
    <w:tmpl w:val="160C41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C4EBA"/>
    <w:multiLevelType w:val="hybridMultilevel"/>
    <w:tmpl w:val="07E2BDF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137952">
    <w:abstractNumId w:val="1"/>
  </w:num>
  <w:num w:numId="2" w16cid:durableId="1444761326">
    <w:abstractNumId w:val="4"/>
  </w:num>
  <w:num w:numId="3" w16cid:durableId="509181579">
    <w:abstractNumId w:val="5"/>
  </w:num>
  <w:num w:numId="4" w16cid:durableId="598026477">
    <w:abstractNumId w:val="3"/>
  </w:num>
  <w:num w:numId="5" w16cid:durableId="1421557787">
    <w:abstractNumId w:val="0"/>
  </w:num>
  <w:num w:numId="6" w16cid:durableId="57871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73F"/>
    <w:rsid w:val="000C36BD"/>
    <w:rsid w:val="00106E95"/>
    <w:rsid w:val="0017262C"/>
    <w:rsid w:val="002B4429"/>
    <w:rsid w:val="00321A76"/>
    <w:rsid w:val="00352837"/>
    <w:rsid w:val="003A10E5"/>
    <w:rsid w:val="004678C1"/>
    <w:rsid w:val="0047154A"/>
    <w:rsid w:val="004F758E"/>
    <w:rsid w:val="0057698D"/>
    <w:rsid w:val="006877DB"/>
    <w:rsid w:val="0074040C"/>
    <w:rsid w:val="007C7130"/>
    <w:rsid w:val="007D277C"/>
    <w:rsid w:val="008C2B2B"/>
    <w:rsid w:val="0097548F"/>
    <w:rsid w:val="00987331"/>
    <w:rsid w:val="00992425"/>
    <w:rsid w:val="009A36E5"/>
    <w:rsid w:val="00A77D72"/>
    <w:rsid w:val="00AE11E7"/>
    <w:rsid w:val="00BA1302"/>
    <w:rsid w:val="00BB7F50"/>
    <w:rsid w:val="00C8373F"/>
    <w:rsid w:val="00D11122"/>
    <w:rsid w:val="00DB7C43"/>
    <w:rsid w:val="00F100FD"/>
    <w:rsid w:val="00F35582"/>
    <w:rsid w:val="00FA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6031"/>
  <w15:docId w15:val="{18BC8009-45D2-4BBC-AB41-93EA3A18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7D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7DB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77D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77DB"/>
    <w:rPr>
      <w:rFonts w:ascii="Times New Roman" w:eastAsiaTheme="majorEastAsia" w:hAnsi="Times New Roman" w:cstheme="majorBidi"/>
      <w:sz w:val="30"/>
      <w:szCs w:val="32"/>
    </w:rPr>
  </w:style>
  <w:style w:type="paragraph" w:styleId="Header">
    <w:name w:val="header"/>
    <w:basedOn w:val="Normal"/>
    <w:link w:val="HeaderChar"/>
    <w:uiPriority w:val="99"/>
    <w:unhideWhenUsed/>
    <w:rsid w:val="0068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DB"/>
  </w:style>
  <w:style w:type="paragraph" w:styleId="Footer">
    <w:name w:val="footer"/>
    <w:basedOn w:val="Normal"/>
    <w:link w:val="FooterChar"/>
    <w:uiPriority w:val="99"/>
    <w:unhideWhenUsed/>
    <w:rsid w:val="0068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DB"/>
  </w:style>
  <w:style w:type="paragraph" w:styleId="TOCHeading">
    <w:name w:val="TOC Heading"/>
    <w:basedOn w:val="Heading1"/>
    <w:next w:val="Normal"/>
    <w:uiPriority w:val="39"/>
    <w:unhideWhenUsed/>
    <w:qFormat/>
    <w:rsid w:val="006877DB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77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77D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7262C"/>
  </w:style>
  <w:style w:type="paragraph" w:styleId="NormalWeb">
    <w:name w:val="Normal (Web)"/>
    <w:basedOn w:val="Normal"/>
    <w:uiPriority w:val="99"/>
    <w:unhideWhenUsed/>
    <w:rsid w:val="0017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</b:Tag>
    <b:SourceType>JournalArticle</b:SourceType>
    <b:Guid>{1DDBDB20-A17C-40E9-B24D-6823B1DBD19C}</b:Guid>
    <b:Author>
      <b:Author>
        <b:NameList>
          <b:Person>
            <b:Last>doc.qt.io</b:Last>
          </b:Person>
        </b:NameList>
      </b:Author>
    </b:Author>
    <b:Title>QWidget Class</b:Title>
    <b:RefOrder>1</b:RefOrder>
  </b:Source>
  <b:Source>
    <b:Tag>tin</b:Tag>
    <b:SourceType>JournalArticle</b:SourceType>
    <b:Guid>{F7338ED4-95C9-4BD8-8451-AD65B595EE0B}</b:Guid>
    <b:Author>
      <b:Author>
        <b:NameList>
          <b:Person>
            <b:Last>tinkq.blogspot.com</b:Last>
          </b:Person>
        </b:NameList>
      </b:Author>
    </b:Author>
    <b:Title>Fungsi Decrease indent dan Increase indent pada Microsoft Word</b:Title>
    <b:RefOrder>2</b:RefOrder>
  </b:Source>
  <b:Source>
    <b:Tag>doc1</b:Tag>
    <b:SourceType>JournalArticle</b:SourceType>
    <b:Guid>{9445611F-F7BC-4A4F-BFB5-57689695C4C4}</b:Guid>
    <b:Author>
      <b:Author>
        <b:NameList>
          <b:Person>
            <b:Last>docs.reportlab.com</b:Last>
          </b:Person>
        </b:NameList>
      </b:Author>
    </b:Author>
    <b:Title>QtGui</b:Title>
    <b:RefOrder>3</b:RefOrder>
  </b:Source>
</b:Sources>
</file>

<file path=customXml/itemProps1.xml><?xml version="1.0" encoding="utf-8"?>
<ds:datastoreItem xmlns:ds="http://schemas.openxmlformats.org/officeDocument/2006/customXml" ds:itemID="{5B6DF5A2-49ED-47B3-95E0-1B5ED860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lendra Wicaksono</dc:creator>
  <cp:keywords/>
  <dc:description/>
  <cp:lastModifiedBy>Syailendra Wicaksono</cp:lastModifiedBy>
  <cp:revision>6</cp:revision>
  <cp:lastPrinted>2024-01-03T08:09:00Z</cp:lastPrinted>
  <dcterms:created xsi:type="dcterms:W3CDTF">2024-01-02T05:38:00Z</dcterms:created>
  <dcterms:modified xsi:type="dcterms:W3CDTF">2024-01-03T08:09:00Z</dcterms:modified>
</cp:coreProperties>
</file>